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01" w:type="dxa"/>
        <w:tblLook w:val="01E0"/>
      </w:tblPr>
      <w:tblGrid>
        <w:gridCol w:w="10440"/>
      </w:tblGrid>
      <w:tr w:rsidR="00DA7BC3" w:rsidTr="004F7C6F">
        <w:trPr>
          <w:trHeight w:val="364"/>
          <w:jc w:val="center"/>
        </w:trPr>
        <w:tc>
          <w:tcPr>
            <w:tcW w:w="10172" w:type="dxa"/>
            <w:vAlign w:val="bottom"/>
            <w:hideMark/>
          </w:tcPr>
          <w:tbl>
            <w:tblPr>
              <w:tblW w:w="10224" w:type="dxa"/>
              <w:tblLook w:val="01E0"/>
            </w:tblPr>
            <w:tblGrid>
              <w:gridCol w:w="10224"/>
            </w:tblGrid>
            <w:tr w:rsidR="00DA7BC3" w:rsidTr="004F7C6F">
              <w:trPr>
                <w:trHeight w:val="364"/>
              </w:trPr>
              <w:tc>
                <w:tcPr>
                  <w:tcW w:w="10224" w:type="dxa"/>
                  <w:vAlign w:val="bottom"/>
                </w:tcPr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6"/>
                      <w:lang w:eastAsia="ru-RU"/>
                    </w:rPr>
                  </w:pPr>
                </w:p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МУНИЦИПАЛЬНОЕ БЮДЖЕТНОЕ ДОШКОЛЬНОЕ ОБРАЗОВАТЕЛЬНОЕ УЧРЕЖДЕНИЕ</w:t>
                  </w:r>
                </w:p>
              </w:tc>
            </w:tr>
          </w:tbl>
          <w:p w:rsidR="00DA7BC3" w:rsidRDefault="00DA7BC3" w:rsidP="004F7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A7BC3" w:rsidTr="004F7C6F">
        <w:trPr>
          <w:trHeight w:val="555"/>
          <w:jc w:val="center"/>
        </w:trPr>
        <w:tc>
          <w:tcPr>
            <w:tcW w:w="10172" w:type="dxa"/>
            <w:vAlign w:val="bottom"/>
            <w:hideMark/>
          </w:tcPr>
          <w:p w:rsidR="00DA7BC3" w:rsidRDefault="00B5128E" w:rsidP="004F7C6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Й САД №</w:t>
            </w:r>
            <w:r w:rsidRPr="00B51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 ПЕНЗЫ. </w:t>
            </w:r>
            <w:r w:rsidR="00DA7BC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НЗЕНСКОЙ ОБЛАСТИ</w:t>
            </w:r>
          </w:p>
          <w:p w:rsidR="00DA7BC3" w:rsidRDefault="00B5128E" w:rsidP="004F7C6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МБДОУ детский сад №88 «Светлячок»</w:t>
            </w:r>
            <w:r w:rsidR="00DA7B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</w:tbl>
    <w:p w:rsidR="00DA7BC3" w:rsidRDefault="00DA7BC3" w:rsidP="00DA7BC3"/>
    <w:p w:rsidR="00DA7BC3" w:rsidRDefault="00DA7BC3" w:rsidP="00DA7BC3"/>
    <w:p w:rsidR="00DA7BC3" w:rsidRDefault="00DA7BC3" w:rsidP="00DA7BC3"/>
    <w:p w:rsidR="00DA7BC3" w:rsidRDefault="00DA7BC3" w:rsidP="00DA7BC3"/>
    <w:p w:rsidR="00DA7BC3" w:rsidRPr="00003BAA" w:rsidRDefault="00DA7BC3" w:rsidP="00DA7BC3">
      <w:pPr>
        <w:jc w:val="center"/>
        <w:rPr>
          <w:rFonts w:ascii="Times New Roman" w:hAnsi="Times New Roman" w:cs="Times New Roman"/>
          <w:sz w:val="32"/>
          <w:szCs w:val="40"/>
        </w:rPr>
      </w:pPr>
      <w:r w:rsidRPr="00003BAA">
        <w:rPr>
          <w:rFonts w:ascii="Times New Roman" w:hAnsi="Times New Roman" w:cs="Times New Roman"/>
          <w:sz w:val="32"/>
          <w:szCs w:val="40"/>
        </w:rPr>
        <w:t>Конспект непосредственно образовательной деятельности по познавательному развитию:</w:t>
      </w:r>
    </w:p>
    <w:p w:rsidR="00DA7BC3" w:rsidRPr="00770D19" w:rsidRDefault="00DA7BC3" w:rsidP="00DA7BC3">
      <w:pPr>
        <w:jc w:val="center"/>
        <w:rPr>
          <w:rFonts w:ascii="Times New Roman" w:hAnsi="Times New Roman" w:cs="Times New Roman"/>
          <w:b/>
          <w:color w:val="00B050"/>
          <w:sz w:val="52"/>
          <w:szCs w:val="40"/>
        </w:rPr>
      </w:pPr>
      <w:r w:rsidRPr="00770D19">
        <w:rPr>
          <w:rFonts w:ascii="Times New Roman" w:hAnsi="Times New Roman" w:cs="Times New Roman"/>
          <w:b/>
          <w:color w:val="00B050"/>
          <w:sz w:val="52"/>
          <w:szCs w:val="40"/>
        </w:rPr>
        <w:t>«</w:t>
      </w:r>
      <w:r w:rsidR="00770D19" w:rsidRPr="00770D19">
        <w:rPr>
          <w:rFonts w:ascii="Times New Roman" w:hAnsi="Times New Roman" w:cs="Times New Roman"/>
          <w:b/>
          <w:color w:val="00B050"/>
          <w:sz w:val="52"/>
          <w:szCs w:val="40"/>
        </w:rPr>
        <w:t>Что мы знаем о насекомых?»</w:t>
      </w:r>
    </w:p>
    <w:p w:rsidR="00DA7BC3" w:rsidRDefault="00DA7BC3" w:rsidP="00DA7B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5E81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-воспи</w:t>
      </w:r>
      <w:r w:rsidR="00B5128E">
        <w:rPr>
          <w:rFonts w:ascii="Times New Roman" w:hAnsi="Times New Roman" w:cs="Times New Roman"/>
          <w:sz w:val="28"/>
          <w:szCs w:val="28"/>
        </w:rPr>
        <w:t>танники</w:t>
      </w:r>
      <w:proofErr w:type="gramEnd"/>
      <w:r w:rsidR="00B5128E">
        <w:rPr>
          <w:rFonts w:ascii="Times New Roman" w:hAnsi="Times New Roman" w:cs="Times New Roman"/>
          <w:sz w:val="28"/>
          <w:szCs w:val="28"/>
        </w:rPr>
        <w:t xml:space="preserve"> старшей группы </w:t>
      </w:r>
    </w:p>
    <w:p w:rsidR="00DA7BC3" w:rsidRDefault="00B5128E" w:rsidP="00DA7B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-6)   МБДОУ № 88 «Светлячок»</w:t>
      </w:r>
      <w:proofErr w:type="gramStart"/>
      <w:r w:rsidR="00770D1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E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ы</w:t>
      </w:r>
      <w:r w:rsidR="00DA7BC3">
        <w:rPr>
          <w:rFonts w:ascii="Times New Roman" w:hAnsi="Times New Roman" w:cs="Times New Roman"/>
          <w:sz w:val="28"/>
          <w:szCs w:val="28"/>
        </w:rPr>
        <w:t>.</w:t>
      </w:r>
    </w:p>
    <w:p w:rsidR="00770D19" w:rsidRDefault="00770D19" w:rsidP="00DA7B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BC3" w:rsidRDefault="001B0AFE" w:rsidP="00DA7BC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104" cy="3111690"/>
            <wp:effectExtent l="19050" t="0" r="96" b="0"/>
            <wp:docPr id="12" name="Рисунок 6" descr="C:\Users\User\Desktop\день насекомых\20220622_11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насекомых\20220622_111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21" t="15157" r="22554" b="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04" cy="31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19" w:rsidRDefault="00770D19" w:rsidP="00DA7BC3">
      <w:pPr>
        <w:jc w:val="center"/>
        <w:rPr>
          <w:noProof/>
          <w:lang w:eastAsia="ru-RU"/>
        </w:rPr>
      </w:pPr>
    </w:p>
    <w:p w:rsidR="00DA7BC3" w:rsidRDefault="00DA7BC3" w:rsidP="00770D1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составитель):</w:t>
      </w:r>
    </w:p>
    <w:p w:rsidR="00DA7BC3" w:rsidRDefault="00DA7BC3" w:rsidP="00DA7B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ликамова</w:t>
      </w:r>
      <w:proofErr w:type="spellEnd"/>
      <w:r w:rsidR="00B5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B5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ровна</w:t>
      </w:r>
      <w:proofErr w:type="spellEnd"/>
    </w:p>
    <w:p w:rsidR="00DA7BC3" w:rsidRPr="00FF52D7" w:rsidRDefault="00B5128E" w:rsidP="00DA7B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 88</w:t>
      </w:r>
    </w:p>
    <w:p w:rsidR="00DA7BC3" w:rsidRPr="00FF52D7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</w:p>
    <w:p w:rsidR="00DA7BC3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</w:p>
    <w:p w:rsidR="00770D19" w:rsidRDefault="00770D19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</w:p>
    <w:p w:rsidR="00DA7BC3" w:rsidRDefault="00770D19" w:rsidP="00770D19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B5128E">
        <w:rPr>
          <w:rFonts w:ascii="Times New Roman" w:hAnsi="Times New Roman" w:cs="Times New Roman"/>
          <w:sz w:val="28"/>
        </w:rPr>
        <w:t>г. Пенза</w:t>
      </w:r>
    </w:p>
    <w:p w:rsidR="00DA7BC3" w:rsidRPr="00FF52D7" w:rsidRDefault="00770D19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B5128E">
        <w:rPr>
          <w:rFonts w:ascii="Times New Roman" w:hAnsi="Times New Roman" w:cs="Times New Roman"/>
          <w:sz w:val="28"/>
        </w:rPr>
        <w:t>2022</w:t>
      </w:r>
      <w:r w:rsidR="00DA7BC3" w:rsidRPr="00FF52D7">
        <w:rPr>
          <w:rFonts w:ascii="Times New Roman" w:hAnsi="Times New Roman" w:cs="Times New Roman"/>
          <w:sz w:val="28"/>
        </w:rPr>
        <w:t>г.</w:t>
      </w:r>
    </w:p>
    <w:p w:rsidR="00DA7BC3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7BC3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Цель непосредственно – образовательной деятельности:</w:t>
      </w:r>
    </w:p>
    <w:p w:rsidR="00DA7BC3" w:rsidRPr="008624B0" w:rsidRDefault="008624B0" w:rsidP="00770D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0D19" w:rsidRPr="008624B0">
        <w:rPr>
          <w:rFonts w:ascii="Times New Roman" w:hAnsi="Times New Roman" w:cs="Times New Roman"/>
          <w:sz w:val="28"/>
          <w:szCs w:val="28"/>
        </w:rPr>
        <w:t>асширять и закреплять знания детей</w:t>
      </w:r>
      <w:r w:rsidRPr="008624B0">
        <w:rPr>
          <w:rFonts w:ascii="Times New Roman" w:hAnsi="Times New Roman" w:cs="Times New Roman"/>
          <w:sz w:val="28"/>
          <w:szCs w:val="28"/>
        </w:rPr>
        <w:t xml:space="preserve"> о многообразии мира насекомых, их образе жизни, познакомить со строением тела насекомых.</w:t>
      </w:r>
    </w:p>
    <w:p w:rsidR="00287FF5" w:rsidRDefault="00DA7BC3" w:rsidP="00E94F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E4439" w:rsidRPr="00CE4439" w:rsidRDefault="008624B0" w:rsidP="00CE44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бережное отношение к природе</w:t>
      </w:r>
      <w:r w:rsidR="00CE4439" w:rsidRPr="00CE4439">
        <w:rPr>
          <w:rFonts w:ascii="Times New Roman" w:hAnsi="Times New Roman" w:cs="Times New Roman"/>
          <w:sz w:val="28"/>
        </w:rPr>
        <w:t>;</w:t>
      </w:r>
    </w:p>
    <w:p w:rsidR="00CE4439" w:rsidRDefault="008624B0" w:rsidP="00CE44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ь словарный запас по теме</w:t>
      </w:r>
      <w:r w:rsidR="00CE4439" w:rsidRPr="00CE4439">
        <w:rPr>
          <w:rFonts w:ascii="Times New Roman" w:hAnsi="Times New Roman" w:cs="Times New Roman"/>
          <w:sz w:val="28"/>
        </w:rPr>
        <w:t>;</w:t>
      </w:r>
    </w:p>
    <w:p w:rsidR="00CE4439" w:rsidRDefault="008624B0" w:rsidP="00CE44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отгадывать загадки;</w:t>
      </w:r>
    </w:p>
    <w:p w:rsidR="008624B0" w:rsidRPr="00CE4439" w:rsidRDefault="008624B0" w:rsidP="00CE44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зрительную и слуховую память.</w:t>
      </w:r>
    </w:p>
    <w:p w:rsidR="00CE4439" w:rsidRPr="00CE4439" w:rsidRDefault="00CE4439" w:rsidP="00CE4439">
      <w:pPr>
        <w:pStyle w:val="a3"/>
        <w:rPr>
          <w:rFonts w:ascii="Times New Roman" w:hAnsi="Times New Roman" w:cs="Times New Roman"/>
          <w:sz w:val="29"/>
        </w:rPr>
      </w:pPr>
    </w:p>
    <w:p w:rsidR="004F7C6F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536ED5">
        <w:rPr>
          <w:rFonts w:ascii="Times New Roman" w:hAnsi="Times New Roman" w:cs="Times New Roman"/>
          <w:sz w:val="28"/>
          <w:szCs w:val="28"/>
        </w:rPr>
        <w:t xml:space="preserve"> дети, воспитатель</w:t>
      </w:r>
      <w:r w:rsidR="00E94F4A">
        <w:rPr>
          <w:rFonts w:ascii="Times New Roman" w:hAnsi="Times New Roman" w:cs="Times New Roman"/>
          <w:sz w:val="28"/>
          <w:szCs w:val="28"/>
        </w:rPr>
        <w:t>.</w:t>
      </w: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F32B1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A7BC3" w:rsidRPr="00F32B15" w:rsidRDefault="002E5BD5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DA7BC3" w:rsidRPr="00F32B15" w:rsidRDefault="00DA7BC3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D932E3">
        <w:rPr>
          <w:rFonts w:ascii="Times New Roman" w:hAnsi="Times New Roman" w:cs="Times New Roman"/>
          <w:sz w:val="28"/>
          <w:szCs w:val="28"/>
        </w:rPr>
        <w:t>а</w:t>
      </w:r>
      <w:r w:rsidR="00CE4439">
        <w:rPr>
          <w:rFonts w:ascii="Times New Roman" w:hAnsi="Times New Roman" w:cs="Times New Roman"/>
          <w:sz w:val="28"/>
          <w:szCs w:val="28"/>
        </w:rPr>
        <w:t xml:space="preserve">удиозапись песни </w:t>
      </w:r>
      <w:r w:rsidR="00754DCA">
        <w:rPr>
          <w:rFonts w:ascii="Times New Roman" w:hAnsi="Times New Roman" w:cs="Times New Roman"/>
          <w:sz w:val="28"/>
          <w:szCs w:val="28"/>
        </w:rPr>
        <w:t>«Пой и танцуй с насекомыми</w:t>
      </w:r>
      <w:r w:rsidR="00D932E3">
        <w:rPr>
          <w:rFonts w:ascii="Times New Roman" w:hAnsi="Times New Roman" w:cs="Times New Roman"/>
          <w:sz w:val="28"/>
          <w:szCs w:val="28"/>
        </w:rPr>
        <w:t>»</w:t>
      </w:r>
      <w:r w:rsidR="00754DCA">
        <w:rPr>
          <w:rFonts w:ascii="Times New Roman" w:hAnsi="Times New Roman" w:cs="Times New Roman"/>
          <w:sz w:val="28"/>
          <w:szCs w:val="28"/>
        </w:rPr>
        <w:t>, сборник детских песен «Детское Королевство</w:t>
      </w:r>
      <w:r w:rsidR="002E5BD5">
        <w:rPr>
          <w:rFonts w:ascii="Times New Roman" w:hAnsi="Times New Roman" w:cs="Times New Roman"/>
          <w:sz w:val="28"/>
          <w:szCs w:val="28"/>
        </w:rPr>
        <w:t>;</w:t>
      </w:r>
    </w:p>
    <w:p w:rsidR="00536ED5" w:rsidRPr="00CE4439" w:rsidRDefault="00930AC8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насекомых нашего края</w:t>
      </w:r>
      <w:r w:rsidR="002E5BD5">
        <w:rPr>
          <w:rFonts w:ascii="Times New Roman" w:hAnsi="Times New Roman" w:cs="Times New Roman"/>
          <w:sz w:val="28"/>
          <w:szCs w:val="28"/>
        </w:rPr>
        <w:t>.</w:t>
      </w:r>
    </w:p>
    <w:p w:rsidR="00D932E3" w:rsidRDefault="00DA7BC3" w:rsidP="00DA7BC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CE4439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F32B15">
        <w:rPr>
          <w:rFonts w:ascii="Times New Roman" w:hAnsi="Times New Roman" w:cs="Times New Roman"/>
          <w:b/>
          <w:iCs/>
          <w:sz w:val="28"/>
          <w:szCs w:val="28"/>
        </w:rPr>
        <w:t>редварительная работа:</w:t>
      </w:r>
    </w:p>
    <w:p w:rsidR="00DA7BC3" w:rsidRPr="00D932E3" w:rsidRDefault="008624B0" w:rsidP="00D932E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седы с детьми о насекомых</w:t>
      </w:r>
      <w:r w:rsidR="00D932E3">
        <w:rPr>
          <w:rFonts w:ascii="Times New Roman" w:hAnsi="Times New Roman" w:cs="Times New Roman"/>
          <w:iCs/>
          <w:sz w:val="28"/>
          <w:szCs w:val="28"/>
        </w:rPr>
        <w:t>;</w:t>
      </w:r>
    </w:p>
    <w:p w:rsidR="00D932E3" w:rsidRPr="00D932E3" w:rsidRDefault="008624B0" w:rsidP="00D932E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блюдение за бабочкой</w:t>
      </w:r>
      <w:r w:rsidR="00D932E3">
        <w:rPr>
          <w:rFonts w:ascii="Times New Roman" w:hAnsi="Times New Roman" w:cs="Times New Roman"/>
          <w:iCs/>
          <w:sz w:val="28"/>
          <w:szCs w:val="28"/>
        </w:rPr>
        <w:t>;</w:t>
      </w:r>
    </w:p>
    <w:p w:rsidR="00D932E3" w:rsidRPr="0065746D" w:rsidRDefault="008F4BA9" w:rsidP="00D932E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учивание пальчиковой гимнастики «Цветок»</w:t>
      </w:r>
      <w:r w:rsidR="0065746D">
        <w:rPr>
          <w:rFonts w:ascii="Times New Roman" w:hAnsi="Times New Roman" w:cs="Times New Roman"/>
          <w:iCs/>
          <w:sz w:val="28"/>
          <w:szCs w:val="28"/>
        </w:rPr>
        <w:t>;</w:t>
      </w:r>
    </w:p>
    <w:p w:rsidR="0065746D" w:rsidRDefault="0065746D" w:rsidP="00D932E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учивание стихов о насекомых.</w:t>
      </w:r>
    </w:p>
    <w:p w:rsidR="00D932E3" w:rsidRDefault="00D932E3" w:rsidP="00DA7BC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Продолжительность:</w:t>
      </w:r>
      <w:r w:rsidRPr="00F32B15">
        <w:rPr>
          <w:rFonts w:ascii="Times New Roman" w:hAnsi="Times New Roman" w:cs="Times New Roman"/>
          <w:iCs/>
          <w:sz w:val="28"/>
          <w:szCs w:val="28"/>
        </w:rPr>
        <w:t xml:space="preserve"> 40 минут.</w:t>
      </w:r>
    </w:p>
    <w:p w:rsidR="00DA7BC3" w:rsidRPr="00F32B15" w:rsidRDefault="00DA7BC3" w:rsidP="00DA7BC3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Место проведения:</w:t>
      </w:r>
      <w:r w:rsidRPr="00F32B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32E3">
        <w:rPr>
          <w:rFonts w:ascii="Times New Roman" w:hAnsi="Times New Roman" w:cs="Times New Roman"/>
          <w:iCs/>
          <w:sz w:val="28"/>
          <w:szCs w:val="28"/>
        </w:rPr>
        <w:t>детская площадка МБДОУ №88</w:t>
      </w:r>
      <w:r w:rsidRPr="00F32B15">
        <w:rPr>
          <w:rFonts w:ascii="Times New Roman" w:hAnsi="Times New Roman" w:cs="Times New Roman"/>
          <w:iCs/>
          <w:sz w:val="28"/>
          <w:szCs w:val="28"/>
        </w:rPr>
        <w:t>.</w:t>
      </w:r>
    </w:p>
    <w:p w:rsidR="00DA7BC3" w:rsidRPr="00F32B15" w:rsidRDefault="00DA7BC3" w:rsidP="00DA7BC3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DA7BC3" w:rsidRPr="00F32B15" w:rsidRDefault="00DA7BC3" w:rsidP="00DA7BC3">
      <w:pPr>
        <w:pStyle w:val="a3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Ход мероприятия (структура)</w:t>
      </w:r>
    </w:p>
    <w:p w:rsidR="00EA390A" w:rsidRPr="00010E88" w:rsidRDefault="00EA390A" w:rsidP="00EA39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A390A" w:rsidRPr="00010E88" w:rsidRDefault="00EA390A" w:rsidP="00EA3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0E88">
        <w:rPr>
          <w:rFonts w:ascii="Times New Roman" w:hAnsi="Times New Roman" w:cs="Times New Roman"/>
          <w:sz w:val="28"/>
          <w:szCs w:val="28"/>
        </w:rPr>
        <w:tab/>
      </w:r>
      <w:r w:rsidRPr="00010E8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3570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 на дороге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очень - много,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умеешь ты считать,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гда легко узнать.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лапок шесть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читал ты ровно,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огда уверен-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секомое!</w:t>
      </w:r>
    </w:p>
    <w:p w:rsidR="00754DCA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зор О.В.)</w:t>
      </w:r>
    </w:p>
    <w:p w:rsidR="00754DCA" w:rsidRPr="00010E88" w:rsidRDefault="00754DCA" w:rsidP="00754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DCA" w:rsidRPr="00010E88" w:rsidRDefault="00754DCA" w:rsidP="00EA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D46" w:rsidRPr="00930AC8" w:rsidRDefault="00010E88" w:rsidP="004F7C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E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30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AC8" w:rsidRPr="00930AC8">
        <w:rPr>
          <w:rFonts w:ascii="Times New Roman" w:hAnsi="Times New Roman" w:cs="Times New Roman"/>
          <w:sz w:val="28"/>
          <w:szCs w:val="28"/>
        </w:rPr>
        <w:t>Сегодня мы окунемся</w:t>
      </w:r>
      <w:r w:rsidR="00930AC8">
        <w:rPr>
          <w:rFonts w:ascii="Times New Roman" w:hAnsi="Times New Roman" w:cs="Times New Roman"/>
          <w:sz w:val="28"/>
          <w:szCs w:val="28"/>
        </w:rPr>
        <w:t xml:space="preserve"> в удивительный мир насекомых. Но сначала я хочу загадать вам загадки, а вы попробуете отгадать</w:t>
      </w:r>
    </w:p>
    <w:p w:rsidR="00010E88" w:rsidRDefault="00930AC8" w:rsidP="00930A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0AC8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коровка, скажите, пока</w:t>
      </w:r>
    </w:p>
    <w:p w:rsidR="00930AC8" w:rsidRDefault="00930AC8" w:rsidP="00930A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икому не дала молока?</w:t>
      </w:r>
      <w:r w:rsidR="000612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божья коровка)</w:t>
      </w:r>
    </w:p>
    <w:p w:rsidR="00930AC8" w:rsidRDefault="00930AC8" w:rsidP="00930A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цветком порхает, пляшет,</w:t>
      </w:r>
    </w:p>
    <w:p w:rsidR="0065746D" w:rsidRDefault="0065746D" w:rsidP="00930A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30AC8" w:rsidRDefault="00930AC8" w:rsidP="00930A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ерком узорным машет? </w:t>
      </w:r>
      <w:r w:rsidR="000612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бабочка)</w:t>
      </w:r>
    </w:p>
    <w:p w:rsidR="00FC01A7" w:rsidRDefault="00FC01A7" w:rsidP="00930A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F3712" w:rsidRDefault="001F3712" w:rsidP="00FC01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живет скрипач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фрак и ходит вскач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чик)</w:t>
      </w:r>
    </w:p>
    <w:p w:rsidR="001F3712" w:rsidRDefault="001F3712" w:rsidP="001F371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на белый одуван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екоза)</w:t>
      </w:r>
    </w:p>
    <w:p w:rsidR="001F3712" w:rsidRDefault="001F3712" w:rsidP="001F371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 да не ворон, рогат, да не бык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ног без копыт, летит – воет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ет – землю ро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ук)</w:t>
      </w:r>
    </w:p>
    <w:p w:rsidR="001F3712" w:rsidRDefault="001F3712" w:rsidP="001F371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долог, голос тонок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, кричит, сядет, молчит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 его боятся, короли страшатся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убьет, тот свою кровь проль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061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ар)</w:t>
      </w:r>
    </w:p>
    <w:p w:rsidR="001F3712" w:rsidRDefault="001F3712" w:rsidP="001F371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д нами вверх ногами</w:t>
      </w:r>
    </w:p>
    <w:p w:rsidR="001F3712" w:rsidRDefault="001F3712" w:rsidP="000612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– не страшится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сть не боится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летает,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доедает?  (муха)</w:t>
      </w:r>
    </w:p>
    <w:p w:rsidR="00061281" w:rsidRDefault="00061281" w:rsidP="000612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возле елок</w:t>
      </w:r>
    </w:p>
    <w:p w:rsidR="00061281" w:rsidRDefault="00061281" w:rsidP="000612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строен из иголок.</w:t>
      </w:r>
    </w:p>
    <w:p w:rsidR="00061281" w:rsidRDefault="00061281" w:rsidP="000612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авой не виден он,</w:t>
      </w:r>
    </w:p>
    <w:p w:rsidR="00061281" w:rsidRDefault="00061281" w:rsidP="000612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льцов в нем</w:t>
      </w:r>
      <w:r w:rsidR="00FF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лл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ейник)</w:t>
      </w:r>
    </w:p>
    <w:p w:rsidR="001F3712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F3712" w:rsidRPr="00930AC8" w:rsidRDefault="001F3712" w:rsidP="001F37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074B" w:rsidRDefault="001D074B" w:rsidP="00010E88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61281" w:rsidRDefault="002E5BD5" w:rsidP="0006128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1281">
        <w:rPr>
          <w:rFonts w:ascii="Times New Roman" w:hAnsi="Times New Roman" w:cs="Times New Roman"/>
          <w:sz w:val="28"/>
          <w:szCs w:val="28"/>
        </w:rPr>
        <w:t xml:space="preserve"> Молодцы ребята! Как можно назвать </w:t>
      </w:r>
      <w:proofErr w:type="gramStart"/>
      <w:r w:rsidR="0006128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061281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2E5BD5" w:rsidRDefault="002E5BD5" w:rsidP="00010E88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b/>
          <w:sz w:val="28"/>
          <w:szCs w:val="28"/>
        </w:rPr>
        <w:t>Дети</w:t>
      </w:r>
      <w:r w:rsidR="00061281">
        <w:rPr>
          <w:rFonts w:ascii="Times New Roman" w:hAnsi="Times New Roman" w:cs="Times New Roman"/>
          <w:sz w:val="28"/>
          <w:szCs w:val="28"/>
        </w:rPr>
        <w:t>: Насекомые.</w:t>
      </w:r>
    </w:p>
    <w:p w:rsidR="00FF5348" w:rsidRDefault="002E5BD5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1281">
        <w:rPr>
          <w:rFonts w:ascii="Times New Roman" w:hAnsi="Times New Roman" w:cs="Times New Roman"/>
          <w:sz w:val="28"/>
          <w:szCs w:val="28"/>
        </w:rPr>
        <w:t xml:space="preserve"> Верно, насекомые. Сегодня мы будем говорить об этих удивительных существах. Насекомые – наши соседи, которые живут везде.</w:t>
      </w:r>
      <w:r w:rsidR="00FF5348">
        <w:rPr>
          <w:rFonts w:ascii="Times New Roman" w:hAnsi="Times New Roman" w:cs="Times New Roman"/>
          <w:sz w:val="28"/>
          <w:szCs w:val="28"/>
        </w:rPr>
        <w:t xml:space="preserve"> Не</w:t>
      </w:r>
      <w:r w:rsidR="00523ACA">
        <w:rPr>
          <w:rFonts w:ascii="Times New Roman" w:hAnsi="Times New Roman" w:cs="Times New Roman"/>
          <w:sz w:val="28"/>
          <w:szCs w:val="28"/>
        </w:rPr>
        <w:t>смотря на маленький размер, насекомые такие же живые, как животные. Насекомые такие разные, и их очень</w:t>
      </w:r>
      <w:r w:rsidR="00FF5348">
        <w:rPr>
          <w:rFonts w:ascii="Times New Roman" w:hAnsi="Times New Roman" w:cs="Times New Roman"/>
          <w:sz w:val="28"/>
          <w:szCs w:val="28"/>
        </w:rPr>
        <w:t xml:space="preserve"> - много. Они обитают на земле, в воздухе, в воде, в почве – везде. Есть насекомые маленькие и большие (жуки, бабочки). Самый главный орган у насекомых – усы. У всех насекомых 6 ног.  Они очень разнообразные. </w:t>
      </w:r>
    </w:p>
    <w:p w:rsidR="00D26FB7" w:rsidRDefault="00D26FB7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D26FB7" w:rsidRDefault="001B0AFE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6FB7" w:rsidRPr="00D26FB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83117" cy="2351738"/>
            <wp:effectExtent l="19050" t="0" r="7883" b="0"/>
            <wp:docPr id="8" name="Рисунок 1" descr="C:\Users\User\Desktop\день насекомых\20220622_1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насекомых\20220622_105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11" cy="23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FE" w:rsidRDefault="00FF5348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23ACA" w:rsidRDefault="00FF5348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насекомые умеют говорить?</w:t>
      </w:r>
    </w:p>
    <w:p w:rsidR="00FF5348" w:rsidRDefault="00B252F1" w:rsidP="00523AC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5746D" w:rsidRDefault="00B252F1" w:rsidP="00D26FB7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лько они это делают не с помощью слов, как люди, а через прикосновения, зрительные сигналы, запахи, звуки. Оказывается, пчела исполняет в своем улье танец, после того, как найдет поляну с цветами. Движения ее расскажут другим пчелам о том, где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ие растения там растут. Муравьи передают информацию с помощью своих усиков.</w:t>
      </w:r>
    </w:p>
    <w:p w:rsidR="0065746D" w:rsidRDefault="00B252F1" w:rsidP="0065746D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умеют играть в прялки! Чтобы спрятаться от врагов, насекомые одеваются в разные цвета. В зеленой траве прячутся зеленые кузнечики. Яркие цветные бабочки, когда летают в воздухе, кажутся нам такими</w:t>
      </w:r>
      <w:r w:rsidR="0065746D">
        <w:rPr>
          <w:rFonts w:ascii="Times New Roman" w:hAnsi="Times New Roman" w:cs="Times New Roman"/>
          <w:sz w:val="28"/>
          <w:szCs w:val="28"/>
        </w:rPr>
        <w:t xml:space="preserve"> пестрыми. Но их </w:t>
      </w:r>
    </w:p>
    <w:p w:rsidR="00B252F1" w:rsidRDefault="0065746D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найти, когда они садятся на цветок. Многие насекомые похожи на части растений. Гусеницы превращаются в красивых бабочек. Можно собрать гусениц в огороде и проследить за этим процессом дома.</w:t>
      </w:r>
    </w:p>
    <w:p w:rsidR="0065746D" w:rsidRDefault="0065746D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екомых можно найти практически повсюду. Чтобы обнаружить несколько насекомых нужно приложить совсем немного усилий.</w:t>
      </w:r>
    </w:p>
    <w:p w:rsidR="00EA2E23" w:rsidRDefault="00EA2E23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, конечно</w:t>
      </w:r>
      <w:r w:rsidR="00952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952476">
        <w:rPr>
          <w:rFonts w:ascii="Times New Roman" w:hAnsi="Times New Roman" w:cs="Times New Roman"/>
          <w:sz w:val="28"/>
          <w:szCs w:val="28"/>
        </w:rPr>
        <w:t xml:space="preserve"> не раз видели муху. Очень часто мухи прилетают к нам в гости без приглашения. </w:t>
      </w:r>
      <w:r w:rsidR="00785A28">
        <w:rPr>
          <w:rFonts w:ascii="Times New Roman" w:hAnsi="Times New Roman" w:cs="Times New Roman"/>
          <w:sz w:val="28"/>
          <w:szCs w:val="28"/>
        </w:rPr>
        <w:t>У них два больших глаза, которые состоят из множества глазков. Мухи бывают черные, иногда рыжие с зеленым или синим блеском. Обычно мы встречаемся с комнатной мухой. Она очень опасна и переносит много разных инфекций. Ползать по гладким поверхностям помогают специальные подушечки на лапах.</w:t>
      </w:r>
    </w:p>
    <w:p w:rsidR="00EA2E23" w:rsidRDefault="00785A28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р – насекомое с двумя крыльями серого цвета. На голове у комара есть хобот, которым он протыкает место укуса и пускает под кожу животного ядовитую слюну. Вот почему кожа чеш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куса. Обычно вечером наступает активность комаров. Многие комары переносят очень опасные болезни, кусая людей.</w:t>
      </w:r>
    </w:p>
    <w:p w:rsidR="0001211D" w:rsidRDefault="0001211D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в борьбе с комарами помогают животные. Самые известные охотники на комаров – это лягушки и жабы. Есть и среди насекомых враги у комаров. Самый грозный из них стрекоза.</w:t>
      </w:r>
    </w:p>
    <w:p w:rsidR="0001211D" w:rsidRDefault="0001211D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екоза - одна из самых красивых насекомых. Ее можно увидеть солнечным летним днем над водой. Она бывает разных цветов: зеленая, черная, синяя. У стрекозы четыре сетчатых крыла, это помогает ей быстро летать. Стрекозы прожорливы и постоянно охотятся. Они активны все лето, а осенью впадают в спячку.</w:t>
      </w:r>
    </w:p>
    <w:p w:rsidR="0001211D" w:rsidRDefault="0001211D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жья коровка – распространенное насекомое.</w:t>
      </w:r>
      <w:r w:rsidR="00C32520">
        <w:rPr>
          <w:rFonts w:ascii="Times New Roman" w:hAnsi="Times New Roman" w:cs="Times New Roman"/>
          <w:sz w:val="28"/>
          <w:szCs w:val="28"/>
        </w:rPr>
        <w:t xml:space="preserve"> Наверняка каждый из вас сажал</w:t>
      </w:r>
    </w:p>
    <w:p w:rsidR="00C32520" w:rsidRDefault="00C32520" w:rsidP="00657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ку и приговаривал: «Божья коровка, лети на небо, принеси нам хлеба, черного, белого, только не горелого». Жук божья коровка – любимец всех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у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яркая и красивая.</w:t>
      </w:r>
    </w:p>
    <w:p w:rsidR="0001211D" w:rsidRDefault="00C32520" w:rsidP="00C32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 «Цветок»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1B0AFE" w:rsidRDefault="001B0AFE" w:rsidP="001B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пестки колышет.</w:t>
      </w:r>
    </w:p>
    <w:p w:rsidR="001B0AFE" w:rsidRDefault="001B0AFE" w:rsidP="001B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засыпают, </w:t>
      </w:r>
    </w:p>
    <w:p w:rsidR="001B0AFE" w:rsidRDefault="001B0AFE" w:rsidP="001B0AFE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C32520" w:rsidRDefault="00C32520" w:rsidP="00C325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592E" w:rsidRDefault="00C32520" w:rsidP="00A205C3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816" cy="2360001"/>
            <wp:effectExtent l="19050" t="0" r="0" b="0"/>
            <wp:docPr id="3" name="Рисунок 2" descr="C:\Users\User\Desktop\день насекомых\20220622_1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насекомых\20220622_113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53" cy="23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11D" w:rsidRPr="00A20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20" w:rsidRDefault="00C32520" w:rsidP="00A205C3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1211D" w:rsidRDefault="0001211D" w:rsidP="00A205C3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205C3" w:rsidRDefault="00A205C3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чтецы:</w:t>
      </w:r>
    </w:p>
    <w:p w:rsidR="00A205C3" w:rsidRDefault="00A205C3" w:rsidP="00A205C3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205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37466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A37466" w:rsidRDefault="00C3252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весной</w:t>
      </w:r>
    </w:p>
    <w:p w:rsidR="00C32520" w:rsidRDefault="00C3252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 и порхают</w:t>
      </w:r>
      <w:r w:rsidR="00321AC0">
        <w:rPr>
          <w:rFonts w:ascii="Times New Roman" w:hAnsi="Times New Roman" w:cs="Times New Roman"/>
          <w:sz w:val="28"/>
          <w:szCs w:val="28"/>
        </w:rPr>
        <w:t>-</w:t>
      </w:r>
    </w:p>
    <w:p w:rsidR="00C3252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-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агоухает!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у насекомых шесть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ья.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 прочь пыльцу поесть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путать с пылью!</w:t>
      </w:r>
    </w:p>
    <w:p w:rsidR="00321AC0" w:rsidRDefault="00321AC0" w:rsidP="00321A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466" w:rsidRDefault="00A37466" w:rsidP="00A205C3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тец:</w:t>
      </w:r>
    </w:p>
    <w:p w:rsidR="00D635A1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трещит кузнечик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бабочка парит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ве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хн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омкий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 шмель жужжит.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летают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, ползают, парят,</w:t>
      </w:r>
    </w:p>
    <w:p w:rsidR="00321AC0" w:rsidRDefault="00321AC0" w:rsidP="00A205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й нас удивляют,</w:t>
      </w:r>
    </w:p>
    <w:p w:rsidR="00F948FA" w:rsidRDefault="00321AC0" w:rsidP="00F948F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 так же принося!</w:t>
      </w:r>
    </w:p>
    <w:p w:rsidR="00F948FA" w:rsidRDefault="00F948FA" w:rsidP="00A205C3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948FA" w:rsidRDefault="00D635A1" w:rsidP="00F948FA">
      <w:pPr>
        <w:pStyle w:val="a3"/>
        <w:ind w:firstLine="360"/>
        <w:rPr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 чтец:</w:t>
      </w:r>
      <w:r w:rsidR="00321AC0" w:rsidRPr="00321AC0"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Белыми крыльями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Машет капустница.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 xml:space="preserve">Только поднимется- 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Тут же опуститься.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Носиком водит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По краю ромашки: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Мед или чай</w:t>
      </w:r>
    </w:p>
    <w:p w:rsidR="00F948FA" w:rsidRP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В этой беленькой чашке?</w:t>
      </w:r>
    </w:p>
    <w:p w:rsidR="00F948FA" w:rsidRDefault="00321AC0" w:rsidP="00F948FA">
      <w:pPr>
        <w:pStyle w:val="a3"/>
        <w:ind w:firstLine="360"/>
        <w:rPr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</w:rPr>
        <w:br/>
      </w:r>
      <w:r w:rsidR="00F948FA">
        <w:rPr>
          <w:rFonts w:ascii="Times New Roman" w:hAnsi="Times New Roman" w:cs="Times New Roman"/>
          <w:b/>
          <w:sz w:val="28"/>
          <w:szCs w:val="28"/>
        </w:rPr>
        <w:t xml:space="preserve">      4 чтец:</w:t>
      </w:r>
      <w:r w:rsidR="00F948FA" w:rsidRPr="00321AC0"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</w:t>
      </w: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Точка, точка,</w:t>
      </w:r>
    </w:p>
    <w:p w:rsidR="001B0AFE" w:rsidRDefault="001B0AFE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</w:p>
    <w:p w:rsidR="00F948FA" w:rsidRDefault="00F948FA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Два крючо</w:t>
      </w:r>
      <w:r w:rsidR="00952A88"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чка-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Это лапки у жука.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Два блестящих лепесточка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Раздвигаются слегка.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Справа – точка, слева – точка,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В черных крапинках бока.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Я подую на жука-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Улетай за облака!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Словно красный вертолет,</w:t>
      </w:r>
    </w:p>
    <w:p w:rsidR="00952A88" w:rsidRDefault="00952A88" w:rsidP="00F948FA">
      <w:pPr>
        <w:pStyle w:val="a3"/>
        <w:ind w:firstLine="360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  <w:t>Прямо в небо он уйдет.</w:t>
      </w:r>
    </w:p>
    <w:p w:rsidR="00952A88" w:rsidRDefault="00952A88" w:rsidP="00952A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948FA" w:rsidRDefault="00952A88" w:rsidP="00952A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 чтец:</w:t>
      </w:r>
    </w:p>
    <w:p w:rsidR="00952A88" w:rsidRDefault="00952A88" w:rsidP="00952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лько вишня расцвела-</w:t>
      </w:r>
    </w:p>
    <w:p w:rsidR="00952A88" w:rsidRDefault="00952A88" w:rsidP="00952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етела в сад пчела</w:t>
      </w:r>
    </w:p>
    <w:p w:rsidR="00952A88" w:rsidRDefault="00952A88" w:rsidP="00952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давно за ней слежу,</w:t>
      </w:r>
    </w:p>
    <w:p w:rsidR="00952A88" w:rsidRPr="00952A88" w:rsidRDefault="00952A88" w:rsidP="00952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щет мед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C0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C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1A7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FC01A7">
        <w:rPr>
          <w:rFonts w:ascii="Times New Roman" w:hAnsi="Times New Roman" w:cs="Times New Roman"/>
          <w:sz w:val="28"/>
          <w:szCs w:val="28"/>
        </w:rPr>
        <w:t>!</w:t>
      </w:r>
    </w:p>
    <w:p w:rsidR="00952A88" w:rsidRDefault="00952A88" w:rsidP="00952A88">
      <w:pPr>
        <w:pStyle w:val="a3"/>
        <w:rPr>
          <w:rFonts w:ascii="Times New Roman" w:hAnsi="Times New Roman" w:cs="Times New Roman"/>
          <w:color w:val="222222"/>
          <w:sz w:val="28"/>
          <w:szCs w:val="17"/>
          <w:shd w:val="clear" w:color="auto" w:fill="FFFFFF"/>
        </w:rPr>
      </w:pPr>
    </w:p>
    <w:p w:rsidR="00CE0BB2" w:rsidRPr="00BB04D4" w:rsidRDefault="00CE0BB2" w:rsidP="00FC0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F12" w:rsidRPr="00FC01A7" w:rsidRDefault="00CE0BB2" w:rsidP="00FC01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B04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1A7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FC01A7" w:rsidRDefault="00FC01A7" w:rsidP="00FC01A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FC01A7" w:rsidRDefault="00FC01A7" w:rsidP="00FC01A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ла над лужайкой,</w:t>
      </w:r>
    </w:p>
    <w:p w:rsidR="00FC01A7" w:rsidRDefault="00FC01A7" w:rsidP="00FC01A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очет над цветком-</w:t>
      </w:r>
    </w:p>
    <w:p w:rsidR="00FC01A7" w:rsidRDefault="00FC01A7" w:rsidP="00FC01A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елится ме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чела)</w:t>
      </w:r>
    </w:p>
    <w:p w:rsidR="00FC01A7" w:rsidRDefault="00FC01A7" w:rsidP="00FC01A7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AC6" w:rsidRDefault="00FC01A7" w:rsidP="00FC01A7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FC01A7">
        <w:rPr>
          <w:rFonts w:ascii="Times New Roman" w:hAnsi="Times New Roman" w:cs="Times New Roman"/>
          <w:b/>
          <w:sz w:val="28"/>
          <w:szCs w:val="28"/>
          <w:u w:val="single"/>
        </w:rPr>
        <w:t>аблюдение за бабочк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C01A7" w:rsidRDefault="00FC01A7" w:rsidP="00FC01A7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1A7" w:rsidRDefault="00FC01A7" w:rsidP="00FC01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7564" cy="2201719"/>
            <wp:effectExtent l="19050" t="0" r="0" b="0"/>
            <wp:docPr id="5" name="Рисунок 3" descr="C:\Users\User\Desktop\день насекомых\20220622_13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насекомых\20220622_130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36" cy="22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1A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1B0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2168" cy="2204114"/>
            <wp:effectExtent l="19050" t="0" r="0" b="0"/>
            <wp:docPr id="11" name="Рисунок 5" descr="C:\Users\User\Desktop\день насекомых\20220622_13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насекомых\20220622_131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01" cy="220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A7" w:rsidRDefault="00FC01A7" w:rsidP="001D074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AFE" w:rsidRDefault="004158A3" w:rsidP="001D07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C01A7">
        <w:rPr>
          <w:rFonts w:ascii="Times New Roman" w:hAnsi="Times New Roman" w:cs="Times New Roman"/>
          <w:sz w:val="28"/>
          <w:szCs w:val="28"/>
        </w:rPr>
        <w:t>В Древнем Риме люди верили, что бабочки произошли от цветов</w:t>
      </w:r>
      <w:r w:rsidR="00D26FB7">
        <w:rPr>
          <w:rFonts w:ascii="Times New Roman" w:hAnsi="Times New Roman" w:cs="Times New Roman"/>
          <w:sz w:val="28"/>
          <w:szCs w:val="28"/>
        </w:rPr>
        <w:t xml:space="preserve">, оторвавшихся от растений. У бабочки две пары крыльев, мелкими чешуйками, поэтому их называют чешуекрылыми. Тело бабочки покрыто чешуйками и волосиками. У них короткие усики и большие глаза. Когда она пьет капельки нектара с цветов, хоботок разворачивается, а потом опять сворачивается спиралью. Перелетая с цветка на цветок, бабочка собирает нектар и опыляет их. Летом самка откладывает яичко в почву. Через некоторое время из них появляются личинки – гусеницы. Потом </w:t>
      </w:r>
    </w:p>
    <w:p w:rsidR="001B0AFE" w:rsidRDefault="001B0AFE" w:rsidP="001B0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1A7" w:rsidRPr="00FC01A7" w:rsidRDefault="00D26FB7" w:rsidP="001B0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ы сбрасывают шкурку и окукливаются, и появляются взрослые бабочки, которые называются мотыльками. Бабочки тутового шелкопряда, питающиеся листьями тутового дерева, дарят людям тончайшие нити, из которых получают шелк.</w:t>
      </w:r>
    </w:p>
    <w:p w:rsidR="00FC01A7" w:rsidRDefault="00FC01A7" w:rsidP="001B0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0FD9" w:rsidRPr="00F32B15" w:rsidRDefault="00D01CCB" w:rsidP="005A0FD9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0FD9">
        <w:rPr>
          <w:rFonts w:ascii="Times New Roman" w:hAnsi="Times New Roman" w:cs="Times New Roman"/>
          <w:sz w:val="28"/>
          <w:szCs w:val="28"/>
        </w:rPr>
        <w:t xml:space="preserve"> для детей звучит аудиозапись песни «Пой и танцуй с насекомыми», сборник детских песен «Детское Королевство.</w:t>
      </w:r>
    </w:p>
    <w:p w:rsidR="001D074B" w:rsidRPr="00AF722A" w:rsidRDefault="001D074B" w:rsidP="00DD7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8D9" w:rsidRPr="00877479" w:rsidRDefault="00F348D9" w:rsidP="00F348D9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1"/>
        </w:rPr>
      </w:pPr>
      <w:r w:rsidRPr="00877479">
        <w:rPr>
          <w:b/>
          <w:bCs/>
          <w:color w:val="000000"/>
          <w:sz w:val="28"/>
        </w:rPr>
        <w:t>Информационные ресурсы</w:t>
      </w:r>
      <w:proofErr w:type="gramStart"/>
      <w:r w:rsidRPr="00877479">
        <w:rPr>
          <w:b/>
          <w:bCs/>
          <w:color w:val="000000"/>
          <w:sz w:val="28"/>
        </w:rPr>
        <w:t xml:space="preserve"> :</w:t>
      </w:r>
      <w:proofErr w:type="gramEnd"/>
    </w:p>
    <w:p w:rsidR="001D074B" w:rsidRDefault="00F348D9" w:rsidP="001D074B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F348D9">
        <w:rPr>
          <w:color w:val="000000"/>
          <w:sz w:val="28"/>
          <w:szCs w:val="28"/>
        </w:rPr>
        <w:t>Музыка для конкурсов: muzofon.com</w:t>
      </w:r>
    </w:p>
    <w:p w:rsidR="00610994" w:rsidRPr="001D074B" w:rsidRDefault="00F348D9" w:rsidP="001D074B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F348D9">
        <w:rPr>
          <w:color w:val="222222"/>
          <w:sz w:val="28"/>
          <w:szCs w:val="28"/>
          <w:shd w:val="clear" w:color="auto" w:fill="FFFFFF"/>
        </w:rPr>
        <w:t>Источник: </w:t>
      </w:r>
      <w:r w:rsidR="00321AC0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1" w:history="1">
        <w:r w:rsidR="00321AC0" w:rsidRPr="00321AC0">
          <w:rPr>
            <w:rStyle w:val="a9"/>
            <w:color w:val="222222"/>
            <w:sz w:val="28"/>
            <w:szCs w:val="17"/>
            <w:bdr w:val="none" w:sz="0" w:space="0" w:color="auto" w:frame="1"/>
            <w:shd w:val="clear" w:color="auto" w:fill="FFFFFF"/>
          </w:rPr>
          <w:t>https://multi-mama.ru/stihi-pro-nasekomyh/</w:t>
        </w:r>
      </w:hyperlink>
      <w:r w:rsidR="00D635A1">
        <w:rPr>
          <w:rFonts w:ascii="Arial" w:hAnsi="Arial" w:cs="Arial"/>
          <w:color w:val="000000"/>
          <w:sz w:val="23"/>
          <w:szCs w:val="23"/>
        </w:rPr>
        <w:br/>
      </w:r>
      <w:r w:rsidR="005A673E">
        <w:rPr>
          <w:rFonts w:ascii="Georgia" w:hAnsi="Georgia"/>
          <w:color w:val="605036"/>
          <w:sz w:val="26"/>
          <w:szCs w:val="26"/>
        </w:rPr>
        <w:br/>
      </w:r>
    </w:p>
    <w:sectPr w:rsidR="00610994" w:rsidRPr="001D074B" w:rsidSect="00770D19">
      <w:pgSz w:w="11906" w:h="16838"/>
      <w:pgMar w:top="426" w:right="850" w:bottom="1134" w:left="709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7B"/>
    <w:multiLevelType w:val="hybridMultilevel"/>
    <w:tmpl w:val="FFCCD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163D3"/>
    <w:multiLevelType w:val="hybridMultilevel"/>
    <w:tmpl w:val="21FAD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84C76"/>
    <w:multiLevelType w:val="hybridMultilevel"/>
    <w:tmpl w:val="3988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D82"/>
    <w:multiLevelType w:val="hybridMultilevel"/>
    <w:tmpl w:val="B2EA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15DA"/>
    <w:multiLevelType w:val="hybridMultilevel"/>
    <w:tmpl w:val="46AEFCDC"/>
    <w:lvl w:ilvl="0" w:tplc="173E2E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44240D"/>
    <w:multiLevelType w:val="hybridMultilevel"/>
    <w:tmpl w:val="7E3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16AA"/>
    <w:multiLevelType w:val="hybridMultilevel"/>
    <w:tmpl w:val="3A6A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B44"/>
    <w:multiLevelType w:val="hybridMultilevel"/>
    <w:tmpl w:val="9D1CAA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E0573"/>
    <w:multiLevelType w:val="hybridMultilevel"/>
    <w:tmpl w:val="644E692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26AD7534"/>
    <w:multiLevelType w:val="hybridMultilevel"/>
    <w:tmpl w:val="2CB4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39F"/>
    <w:multiLevelType w:val="multilevel"/>
    <w:tmpl w:val="79E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D5D8F"/>
    <w:multiLevelType w:val="hybridMultilevel"/>
    <w:tmpl w:val="9C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0B3C"/>
    <w:multiLevelType w:val="hybridMultilevel"/>
    <w:tmpl w:val="7274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062B"/>
    <w:multiLevelType w:val="hybridMultilevel"/>
    <w:tmpl w:val="D708F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C1D70"/>
    <w:multiLevelType w:val="hybridMultilevel"/>
    <w:tmpl w:val="1F50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31E34"/>
    <w:multiLevelType w:val="hybridMultilevel"/>
    <w:tmpl w:val="C2C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63F8E"/>
    <w:multiLevelType w:val="multilevel"/>
    <w:tmpl w:val="FA9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12318"/>
    <w:multiLevelType w:val="hybridMultilevel"/>
    <w:tmpl w:val="8E98E1F6"/>
    <w:lvl w:ilvl="0" w:tplc="5D20F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205B4"/>
    <w:multiLevelType w:val="hybridMultilevel"/>
    <w:tmpl w:val="090A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C5B03"/>
    <w:rsid w:val="00010E88"/>
    <w:rsid w:val="0001211D"/>
    <w:rsid w:val="0001473B"/>
    <w:rsid w:val="000279F2"/>
    <w:rsid w:val="00054B02"/>
    <w:rsid w:val="00055132"/>
    <w:rsid w:val="00061281"/>
    <w:rsid w:val="0009227E"/>
    <w:rsid w:val="000E0448"/>
    <w:rsid w:val="00115806"/>
    <w:rsid w:val="00161AC6"/>
    <w:rsid w:val="001638F4"/>
    <w:rsid w:val="00182A17"/>
    <w:rsid w:val="00182EDB"/>
    <w:rsid w:val="00197A30"/>
    <w:rsid w:val="001B0AFE"/>
    <w:rsid w:val="001D074B"/>
    <w:rsid w:val="001E05AF"/>
    <w:rsid w:val="001E3570"/>
    <w:rsid w:val="001F3712"/>
    <w:rsid w:val="00203EE6"/>
    <w:rsid w:val="00204B2F"/>
    <w:rsid w:val="00277D83"/>
    <w:rsid w:val="00287FF5"/>
    <w:rsid w:val="002A32AD"/>
    <w:rsid w:val="002D08A2"/>
    <w:rsid w:val="002E5BD5"/>
    <w:rsid w:val="00321AC0"/>
    <w:rsid w:val="00333D1B"/>
    <w:rsid w:val="00352BAC"/>
    <w:rsid w:val="003A055A"/>
    <w:rsid w:val="003B11E6"/>
    <w:rsid w:val="003B75EE"/>
    <w:rsid w:val="003E1068"/>
    <w:rsid w:val="00414F12"/>
    <w:rsid w:val="004158A3"/>
    <w:rsid w:val="00494ADF"/>
    <w:rsid w:val="004E7B73"/>
    <w:rsid w:val="004F2C57"/>
    <w:rsid w:val="004F7C6F"/>
    <w:rsid w:val="00512E0F"/>
    <w:rsid w:val="00523ACA"/>
    <w:rsid w:val="00536ED5"/>
    <w:rsid w:val="00582442"/>
    <w:rsid w:val="005A0FD9"/>
    <w:rsid w:val="005A673E"/>
    <w:rsid w:val="00610994"/>
    <w:rsid w:val="006256AC"/>
    <w:rsid w:val="00625D46"/>
    <w:rsid w:val="006517C3"/>
    <w:rsid w:val="0065746D"/>
    <w:rsid w:val="006605F1"/>
    <w:rsid w:val="006606E0"/>
    <w:rsid w:val="006838B0"/>
    <w:rsid w:val="00754DCA"/>
    <w:rsid w:val="00770D19"/>
    <w:rsid w:val="00785A28"/>
    <w:rsid w:val="007E5233"/>
    <w:rsid w:val="00842BD4"/>
    <w:rsid w:val="0085245B"/>
    <w:rsid w:val="008624B0"/>
    <w:rsid w:val="0088610F"/>
    <w:rsid w:val="008B21B3"/>
    <w:rsid w:val="008D1036"/>
    <w:rsid w:val="008D3CE0"/>
    <w:rsid w:val="008D5ADD"/>
    <w:rsid w:val="008E11F8"/>
    <w:rsid w:val="008F4BA9"/>
    <w:rsid w:val="0090653B"/>
    <w:rsid w:val="00930AC8"/>
    <w:rsid w:val="00951B31"/>
    <w:rsid w:val="00952476"/>
    <w:rsid w:val="00952A88"/>
    <w:rsid w:val="00964CC3"/>
    <w:rsid w:val="009E0B56"/>
    <w:rsid w:val="00A101CA"/>
    <w:rsid w:val="00A15177"/>
    <w:rsid w:val="00A205C3"/>
    <w:rsid w:val="00A25483"/>
    <w:rsid w:val="00A37466"/>
    <w:rsid w:val="00A47881"/>
    <w:rsid w:val="00A53673"/>
    <w:rsid w:val="00A6592E"/>
    <w:rsid w:val="00A83EEB"/>
    <w:rsid w:val="00AB13CF"/>
    <w:rsid w:val="00AD2E09"/>
    <w:rsid w:val="00AF722A"/>
    <w:rsid w:val="00B252F1"/>
    <w:rsid w:val="00B44EFD"/>
    <w:rsid w:val="00B5128E"/>
    <w:rsid w:val="00B56725"/>
    <w:rsid w:val="00B6139F"/>
    <w:rsid w:val="00BA1994"/>
    <w:rsid w:val="00BB04D4"/>
    <w:rsid w:val="00BF58D1"/>
    <w:rsid w:val="00C32520"/>
    <w:rsid w:val="00C35D59"/>
    <w:rsid w:val="00C35E48"/>
    <w:rsid w:val="00C44CDC"/>
    <w:rsid w:val="00C80B14"/>
    <w:rsid w:val="00C93C7D"/>
    <w:rsid w:val="00CA445D"/>
    <w:rsid w:val="00CB50BA"/>
    <w:rsid w:val="00CC5B03"/>
    <w:rsid w:val="00CE0B23"/>
    <w:rsid w:val="00CE0BB2"/>
    <w:rsid w:val="00CE4439"/>
    <w:rsid w:val="00CF372B"/>
    <w:rsid w:val="00D01CCB"/>
    <w:rsid w:val="00D16103"/>
    <w:rsid w:val="00D26FB7"/>
    <w:rsid w:val="00D55D02"/>
    <w:rsid w:val="00D635A1"/>
    <w:rsid w:val="00D650B8"/>
    <w:rsid w:val="00D932E3"/>
    <w:rsid w:val="00DA7BC3"/>
    <w:rsid w:val="00DD76B2"/>
    <w:rsid w:val="00E42BCB"/>
    <w:rsid w:val="00E87220"/>
    <w:rsid w:val="00E94F4A"/>
    <w:rsid w:val="00EA27F8"/>
    <w:rsid w:val="00EA2E23"/>
    <w:rsid w:val="00EA390A"/>
    <w:rsid w:val="00EF171B"/>
    <w:rsid w:val="00F32B15"/>
    <w:rsid w:val="00F348D9"/>
    <w:rsid w:val="00F84181"/>
    <w:rsid w:val="00F948FA"/>
    <w:rsid w:val="00FC01A7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3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9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0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0E88"/>
    <w:rPr>
      <w:b/>
      <w:bCs/>
    </w:rPr>
  </w:style>
  <w:style w:type="paragraph" w:customStyle="1" w:styleId="c1">
    <w:name w:val="c1"/>
    <w:basedOn w:val="a"/>
    <w:rsid w:val="00A2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05C3"/>
  </w:style>
  <w:style w:type="character" w:styleId="a6">
    <w:name w:val="Emphasis"/>
    <w:basedOn w:val="a0"/>
    <w:uiPriority w:val="20"/>
    <w:qFormat/>
    <w:rsid w:val="005A67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7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D76B2"/>
    <w:rPr>
      <w:color w:val="0000FF"/>
      <w:u w:val="single"/>
    </w:rPr>
  </w:style>
  <w:style w:type="paragraph" w:customStyle="1" w:styleId="c10">
    <w:name w:val="c10"/>
    <w:basedOn w:val="a"/>
    <w:rsid w:val="0075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lti-mama.ru/stihi-pro-nasekomyh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1CA5-C4E9-4273-BA07-17F632C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32</cp:revision>
  <cp:lastPrinted>2022-06-13T09:24:00Z</cp:lastPrinted>
  <dcterms:created xsi:type="dcterms:W3CDTF">2017-11-29T10:34:00Z</dcterms:created>
  <dcterms:modified xsi:type="dcterms:W3CDTF">2022-06-25T14:15:00Z</dcterms:modified>
</cp:coreProperties>
</file>